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1D392995" w14:textId="65AFB366" w:rsidR="00173476" w:rsidRDefault="00173476" w:rsidP="00173476">
      <w:pPr>
        <w:pStyle w:val="Heading1"/>
      </w:pPr>
      <w:r>
        <w:t>2D</w:t>
      </w:r>
    </w:p>
    <w:p w14:paraId="30B4EEA4" w14:textId="5485AD38" w:rsidR="001E0228" w:rsidRPr="00AD34E4" w:rsidRDefault="003222B6" w:rsidP="00173476">
      <w:pPr>
        <w:pStyle w:val="Heading2"/>
        <w:numPr>
          <w:ilvl w:val="0"/>
          <w:numId w:val="30"/>
        </w:numPr>
      </w:pPr>
      <w:r w:rsidRPr="00AD34E4">
        <w:t>Example</w:t>
      </w:r>
      <w:r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8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9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3F88F61D" w:rsidR="001E0228" w:rsidRPr="00AD34E4" w:rsidRDefault="00212178" w:rsidP="00173476">
      <w:pPr>
        <w:pStyle w:val="Heading2"/>
        <w:numPr>
          <w:ilvl w:val="0"/>
          <w:numId w:val="30"/>
        </w:numPr>
      </w:pPr>
      <w:r>
        <w:t>Further Reading</w:t>
      </w:r>
    </w:p>
    <w:p w14:paraId="40FAA249" w14:textId="2AE0FAF2" w:rsidR="00E47580" w:rsidRDefault="00221176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0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0" w:name="_Toc463473000"/>
      <w:bookmarkEnd w:id="0"/>
    </w:p>
    <w:p w14:paraId="7EAFE9DE" w14:textId="579EBB5E" w:rsidR="006365A5" w:rsidRPr="009870DA" w:rsidRDefault="00221176" w:rsidP="007D1D44">
      <w:pPr>
        <w:pStyle w:val="ListParagraph"/>
        <w:numPr>
          <w:ilvl w:val="0"/>
          <w:numId w:val="10"/>
        </w:numPr>
        <w:spacing w:after="160" w:line="259" w:lineRule="auto"/>
        <w:rPr>
          <w:rStyle w:val="Hyperlink"/>
          <w:color w:val="auto"/>
          <w:u w:val="none"/>
        </w:rPr>
      </w:pPr>
      <w:hyperlink r:id="rId11" w:history="1">
        <w:r w:rsidR="006365A5" w:rsidRPr="0032537D">
          <w:rPr>
            <w:rStyle w:val="Hyperlink"/>
          </w:rPr>
          <w:t>https://developer.mozilla.org/en-US/docs/Web/API/Canvas_API/Tutorial/Using_images</w:t>
        </w:r>
      </w:hyperlink>
    </w:p>
    <w:p w14:paraId="7F86F862" w14:textId="408159BE" w:rsidR="009870DA" w:rsidRDefault="009870DA" w:rsidP="00173476">
      <w:pPr>
        <w:pStyle w:val="Heading2"/>
        <w:numPr>
          <w:ilvl w:val="0"/>
          <w:numId w:val="30"/>
        </w:numPr>
      </w:pPr>
      <w:r>
        <w:t>Samples</w:t>
      </w:r>
    </w:p>
    <w:p w14:paraId="23EC4C63" w14:textId="298AFD3A" w:rsidR="009870DA" w:rsidRPr="00D558FD" w:rsidRDefault="009870DA" w:rsidP="009870DA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Capture image from the web cam: </w:t>
      </w:r>
      <w:hyperlink r:id="rId12" w:history="1">
        <w:r w:rsidRPr="00D17404">
          <w:rPr>
            <w:rStyle w:val="Hyperlink"/>
          </w:rPr>
          <w:t>https://developer.mozilla.org/en-US/docs/Web/API/WebRTC_API/Taking_still_photos</w:t>
        </w:r>
      </w:hyperlink>
    </w:p>
    <w:p w14:paraId="542158DC" w14:textId="2DB644CD" w:rsidR="00D558FD" w:rsidRDefault="00D558FD" w:rsidP="00D558FD">
      <w:pPr>
        <w:pStyle w:val="Heading1"/>
      </w:pPr>
      <w:r>
        <w:t>WebGL</w:t>
      </w:r>
    </w:p>
    <w:p w14:paraId="7A3A63F6" w14:textId="39426BD0" w:rsidR="00B424DE" w:rsidRDefault="00370C88" w:rsidP="00B424DE">
      <w:pPr>
        <w:pStyle w:val="ListParagraph"/>
        <w:numPr>
          <w:ilvl w:val="0"/>
          <w:numId w:val="29"/>
        </w:numPr>
      </w:pPr>
      <w:hyperlink r:id="rId13" w:history="1">
        <w:r w:rsidRPr="00075C08">
          <w:rPr>
            <w:rStyle w:val="Hyperlink"/>
          </w:rPr>
          <w:t>http://babylonjs.com/</w:t>
        </w:r>
      </w:hyperlink>
      <w:r>
        <w:t xml:space="preserve"> </w:t>
      </w:r>
      <w:bookmarkStart w:id="1" w:name="_GoBack"/>
      <w:bookmarkEnd w:id="1"/>
    </w:p>
    <w:p w14:paraId="79D073F0" w14:textId="77777777" w:rsidR="009870DA" w:rsidRPr="009870DA" w:rsidRDefault="009870DA" w:rsidP="00923FD2">
      <w:pPr>
        <w:pStyle w:val="ListParagraph"/>
      </w:pPr>
    </w:p>
    <w:sectPr w:rsidR="009870DA" w:rsidRPr="009870DA" w:rsidSect="001E0228">
      <w:headerReference w:type="default" r:id="rId14"/>
      <w:footerReference w:type="default" r:id="rId15"/>
      <w:footerReference w:type="first" r:id="rId16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3A4DF" w14:textId="77777777" w:rsidR="00221176" w:rsidRDefault="00221176">
      <w:pPr>
        <w:spacing w:after="0" w:line="240" w:lineRule="auto"/>
      </w:pPr>
      <w:r>
        <w:separator/>
      </w:r>
    </w:p>
  </w:endnote>
  <w:endnote w:type="continuationSeparator" w:id="0">
    <w:p w14:paraId="221F893B" w14:textId="77777777" w:rsidR="00221176" w:rsidRDefault="0022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11102AB9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C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4DDC" w14:textId="77777777" w:rsidR="00221176" w:rsidRDefault="00221176">
      <w:pPr>
        <w:spacing w:after="0" w:line="240" w:lineRule="auto"/>
      </w:pPr>
      <w:r>
        <w:separator/>
      </w:r>
    </w:p>
  </w:footnote>
  <w:footnote w:type="continuationSeparator" w:id="0">
    <w:p w14:paraId="304ED83A" w14:textId="77777777" w:rsidR="00221176" w:rsidRDefault="0022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4A"/>
    <w:multiLevelType w:val="hybridMultilevel"/>
    <w:tmpl w:val="2EC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A17"/>
    <w:multiLevelType w:val="hybridMultilevel"/>
    <w:tmpl w:val="083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C5BAA"/>
    <w:multiLevelType w:val="hybridMultilevel"/>
    <w:tmpl w:val="6F0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8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3"/>
  </w:num>
  <w:num w:numId="25">
    <w:abstractNumId w:val="21"/>
  </w:num>
  <w:num w:numId="26">
    <w:abstractNumId w:val="26"/>
  </w:num>
  <w:num w:numId="27">
    <w:abstractNumId w:val="27"/>
  </w:num>
  <w:num w:numId="28">
    <w:abstractNumId w:val="5"/>
  </w:num>
  <w:num w:numId="29">
    <w:abstractNumId w:val="22"/>
  </w:num>
  <w:num w:numId="30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73476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21176"/>
    <w:rsid w:val="00247377"/>
    <w:rsid w:val="00263C7D"/>
    <w:rsid w:val="00263FD9"/>
    <w:rsid w:val="00280334"/>
    <w:rsid w:val="00284D42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0C88"/>
    <w:rsid w:val="00375405"/>
    <w:rsid w:val="00380D43"/>
    <w:rsid w:val="0039310D"/>
    <w:rsid w:val="003A6F8F"/>
    <w:rsid w:val="003C7D9F"/>
    <w:rsid w:val="003F34D5"/>
    <w:rsid w:val="003F59DB"/>
    <w:rsid w:val="00407D63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23FD2"/>
    <w:rsid w:val="00941D41"/>
    <w:rsid w:val="00946574"/>
    <w:rsid w:val="00971335"/>
    <w:rsid w:val="009732D2"/>
    <w:rsid w:val="00974D45"/>
    <w:rsid w:val="009802CB"/>
    <w:rsid w:val="009870DA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424DE"/>
    <w:rsid w:val="00B87648"/>
    <w:rsid w:val="00B87A97"/>
    <w:rsid w:val="00B94D29"/>
    <w:rsid w:val="00BA0E4D"/>
    <w:rsid w:val="00BC0D57"/>
    <w:rsid w:val="00BC46EF"/>
    <w:rsid w:val="00BE3057"/>
    <w:rsid w:val="00BE4108"/>
    <w:rsid w:val="00C035AF"/>
    <w:rsid w:val="00C32052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25F6D"/>
    <w:rsid w:val="00D340F7"/>
    <w:rsid w:val="00D375BB"/>
    <w:rsid w:val="00D558FD"/>
    <w:rsid w:val="00D77693"/>
    <w:rsid w:val="00D83A30"/>
    <w:rsid w:val="00D91012"/>
    <w:rsid w:val="00D92E31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rogz.net/tmp/canvas_image_zoom.html" TargetMode="External"/><Relationship Id="rId13" Type="http://schemas.openxmlformats.org/officeDocument/2006/relationships/hyperlink" Target="http://babylonj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API/WebRTC_API/Taking_still_photo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Canvas_API/Tutorial/Using_ima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se.softmentor.ro/Multimedia/resurse/OReilly%20-%20Canvas%20Pocket%20Re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ml5rocks.com/en/tutorials/canvas/imagefilter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02BF-C33A-40CB-9260-18EEF02A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9</cp:revision>
  <cp:lastPrinted>2016-10-18T09:54:00Z</cp:lastPrinted>
  <dcterms:created xsi:type="dcterms:W3CDTF">2016-10-05T18:07:00Z</dcterms:created>
  <dcterms:modified xsi:type="dcterms:W3CDTF">2016-12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